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5924A54D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9717CA">
        <w:rPr>
          <w:rFonts w:ascii="Times New Roman" w:eastAsia="Calibri" w:hAnsi="Times New Roman" w:cs="Times New Roman"/>
          <w:sz w:val="24"/>
          <w:szCs w:val="24"/>
        </w:rPr>
        <w:t>711-I-919-M-90/23-02-19</w:t>
      </w:r>
    </w:p>
    <w:p w14:paraId="4B008777" w14:textId="5E4E13AA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>Zagreb, 2</w:t>
      </w:r>
      <w:r w:rsidR="005B7994">
        <w:rPr>
          <w:rFonts w:ascii="Times New Roman" w:eastAsia="Calibri" w:hAnsi="Times New Roman" w:cs="Times New Roman"/>
          <w:sz w:val="24"/>
          <w:szCs w:val="24"/>
        </w:rPr>
        <w:t>8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7994">
        <w:rPr>
          <w:rFonts w:ascii="Times New Roman" w:eastAsia="Calibri" w:hAnsi="Times New Roman" w:cs="Times New Roman"/>
          <w:sz w:val="24"/>
          <w:szCs w:val="24"/>
        </w:rPr>
        <w:t>travnja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4B0A520A" w14:textId="5D340D16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5B7994">
        <w:rPr>
          <w:rFonts w:ascii="Times New Roman" w:eastAsia="Calibri" w:hAnsi="Times New Roman" w:cs="Times New Roman"/>
          <w:b/>
          <w:sz w:val="24"/>
          <w:szCs w:val="24"/>
        </w:rPr>
        <w:t>IVAN KNEZ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4FF702A" w14:textId="0DBF9663" w:rsidR="00FC18D8" w:rsidRPr="00B7464A" w:rsidRDefault="00FC18D8" w:rsidP="00740D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B7994">
        <w:rPr>
          <w:rFonts w:ascii="Times New Roman" w:eastAsia="Calibri" w:hAnsi="Times New Roman" w:cs="Times New Roman"/>
          <w:b/>
          <w:sz w:val="24"/>
          <w:szCs w:val="24"/>
        </w:rPr>
        <w:t>gradonačelnik Grada Biograd na Moru</w:t>
      </w:r>
    </w:p>
    <w:p w14:paraId="4885E6C0" w14:textId="7AB039BC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AFDB39" w14:textId="77777777" w:rsidR="009717CA" w:rsidRDefault="009717CA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4BED41" w14:textId="10B1C3C3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ika</w:t>
      </w:r>
      <w:r w:rsidR="004B01BF"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7994">
        <w:rPr>
          <w:rFonts w:ascii="Times New Roman" w:eastAsia="Calibri" w:hAnsi="Times New Roman" w:cs="Times New Roman"/>
          <w:b/>
          <w:sz w:val="24"/>
          <w:szCs w:val="24"/>
        </w:rPr>
        <w:t>Ivana Kneza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BFE1D1F" w14:textId="7E01E336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083075A1" w14:textId="78A42266" w:rsidR="004707F6" w:rsidRPr="00B7464A" w:rsidRDefault="004441DC" w:rsidP="009717CA">
      <w:pPr>
        <w:spacing w:before="240" w:after="0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740DF1">
        <w:rPr>
          <w:rFonts w:ascii="Times New Roman" w:hAnsi="Times New Roman" w:cs="Times New Roman"/>
          <w:sz w:val="24"/>
          <w:szCs w:val="24"/>
        </w:rPr>
        <w:t>1</w:t>
      </w:r>
      <w:r w:rsidR="005B7994">
        <w:rPr>
          <w:rFonts w:ascii="Times New Roman" w:hAnsi="Times New Roman" w:cs="Times New Roman"/>
          <w:sz w:val="24"/>
          <w:szCs w:val="24"/>
        </w:rPr>
        <w:t>9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5B7994">
        <w:rPr>
          <w:rFonts w:ascii="Times New Roman" w:hAnsi="Times New Roman" w:cs="Times New Roman"/>
          <w:sz w:val="24"/>
          <w:szCs w:val="24"/>
        </w:rPr>
        <w:t xml:space="preserve">travnja </w:t>
      </w:r>
      <w:r w:rsidRPr="00B7464A">
        <w:rPr>
          <w:rFonts w:ascii="Times New Roman" w:hAnsi="Times New Roman" w:cs="Times New Roman"/>
          <w:sz w:val="24"/>
          <w:szCs w:val="24"/>
        </w:rPr>
        <w:t>2023. pod brojem 711-U-</w:t>
      </w:r>
      <w:r w:rsidR="005B7994">
        <w:rPr>
          <w:rFonts w:ascii="Times New Roman" w:hAnsi="Times New Roman" w:cs="Times New Roman"/>
          <w:sz w:val="24"/>
          <w:szCs w:val="24"/>
        </w:rPr>
        <w:t>4038</w:t>
      </w:r>
      <w:r w:rsidRPr="00B7464A">
        <w:rPr>
          <w:rFonts w:ascii="Times New Roman" w:hAnsi="Times New Roman" w:cs="Times New Roman"/>
          <w:sz w:val="24"/>
          <w:szCs w:val="24"/>
        </w:rPr>
        <w:t>-M-</w:t>
      </w:r>
      <w:r w:rsidR="005B7994">
        <w:rPr>
          <w:rFonts w:ascii="Times New Roman" w:hAnsi="Times New Roman" w:cs="Times New Roman"/>
          <w:sz w:val="24"/>
          <w:szCs w:val="24"/>
        </w:rPr>
        <w:t>90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 w:rsidR="00931BF5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mišljenje koji je podnio obveznik </w:t>
      </w:r>
      <w:r w:rsidR="005B7994">
        <w:rPr>
          <w:rFonts w:ascii="Times New Roman" w:eastAsia="Calibri" w:hAnsi="Times New Roman" w:cs="Times New Roman"/>
          <w:sz w:val="24"/>
          <w:szCs w:val="24"/>
        </w:rPr>
        <w:t>Ivan Knez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B7994">
        <w:rPr>
          <w:rFonts w:ascii="Times New Roman" w:eastAsia="Calibri" w:hAnsi="Times New Roman" w:cs="Times New Roman"/>
          <w:sz w:val="24"/>
          <w:szCs w:val="24"/>
        </w:rPr>
        <w:t>gradonačelnik Grada Biograd na Moru</w:t>
      </w:r>
      <w:r w:rsidR="004707F6" w:rsidRPr="00B746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31AC76" w14:textId="2FFB213A" w:rsidR="005B7994" w:rsidRDefault="00E65882" w:rsidP="009717C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>zahtjevu obveznik</w:t>
      </w:r>
      <w:r w:rsidR="005B7994">
        <w:rPr>
          <w:rFonts w:ascii="Times New Roman" w:hAnsi="Times New Roman" w:cs="Times New Roman"/>
          <w:sz w:val="24"/>
          <w:szCs w:val="24"/>
        </w:rPr>
        <w:t xml:space="preserve"> postavlja upit može li uz obnašanje dužnosti gradonačelnika obavljati i poslove ovlaštenog sudskog vještaka agronomije i poljoprivrede.</w:t>
      </w:r>
    </w:p>
    <w:p w14:paraId="130D9A64" w14:textId="5722E90C" w:rsidR="00E65882" w:rsidRPr="00B7464A" w:rsidRDefault="00E65882" w:rsidP="009717CA">
      <w:pPr>
        <w:spacing w:before="240"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B7464A">
        <w:rPr>
          <w:rFonts w:ascii="Times New Roman" w:eastAsia="Calibri" w:hAnsi="Times New Roman"/>
          <w:sz w:val="24"/>
          <w:szCs w:val="24"/>
        </w:rPr>
        <w:t>,</w:t>
      </w:r>
      <w:r w:rsidRPr="00B7464A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B7464A" w:rsidRPr="00B7464A">
        <w:rPr>
          <w:rFonts w:ascii="Times New Roman" w:eastAsia="Calibri" w:hAnsi="Times New Roman"/>
          <w:sz w:val="24"/>
          <w:szCs w:val="24"/>
        </w:rPr>
        <w:t xml:space="preserve">ZSSI-a </w:t>
      </w:r>
      <w:r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5B7994">
        <w:rPr>
          <w:rFonts w:ascii="Times New Roman" w:eastAsia="Calibri" w:hAnsi="Times New Roman"/>
          <w:sz w:val="24"/>
          <w:szCs w:val="24"/>
        </w:rPr>
        <w:t>6</w:t>
      </w:r>
      <w:r w:rsidRPr="00B7464A">
        <w:rPr>
          <w:rFonts w:ascii="Times New Roman" w:eastAsia="Calibri" w:hAnsi="Times New Roman"/>
          <w:sz w:val="24"/>
          <w:szCs w:val="24"/>
        </w:rPr>
        <w:t>. sjednici</w:t>
      </w:r>
      <w:r w:rsidR="009717CA">
        <w:rPr>
          <w:rFonts w:ascii="Times New Roman" w:eastAsia="Calibri" w:hAnsi="Times New Roman"/>
          <w:sz w:val="24"/>
          <w:szCs w:val="24"/>
        </w:rPr>
        <w:t>,</w:t>
      </w:r>
      <w:r w:rsidRPr="00B7464A">
        <w:rPr>
          <w:rFonts w:ascii="Times New Roman" w:eastAsia="Calibri" w:hAnsi="Times New Roman"/>
          <w:sz w:val="24"/>
          <w:szCs w:val="24"/>
        </w:rPr>
        <w:t xml:space="preserve"> održanoj 2</w:t>
      </w:r>
      <w:r w:rsidR="005B7994">
        <w:rPr>
          <w:rFonts w:ascii="Times New Roman" w:eastAsia="Calibri" w:hAnsi="Times New Roman"/>
          <w:sz w:val="24"/>
          <w:szCs w:val="24"/>
        </w:rPr>
        <w:t>8</w:t>
      </w:r>
      <w:r w:rsidRPr="00B7464A">
        <w:rPr>
          <w:rFonts w:ascii="Times New Roman" w:eastAsia="Calibri" w:hAnsi="Times New Roman"/>
          <w:sz w:val="24"/>
          <w:szCs w:val="24"/>
        </w:rPr>
        <w:t xml:space="preserve">. </w:t>
      </w:r>
      <w:r w:rsidR="005B7994">
        <w:rPr>
          <w:rFonts w:ascii="Times New Roman" w:eastAsia="Calibri" w:hAnsi="Times New Roman"/>
          <w:sz w:val="24"/>
          <w:szCs w:val="24"/>
        </w:rPr>
        <w:t xml:space="preserve">travnja </w:t>
      </w:r>
      <w:r w:rsidRPr="00B7464A">
        <w:rPr>
          <w:rFonts w:ascii="Times New Roman" w:eastAsia="Calibri" w:hAnsi="Times New Roman"/>
          <w:sz w:val="24"/>
          <w:szCs w:val="24"/>
        </w:rPr>
        <w:t xml:space="preserve">2023., obvezniku daje mišljenje, kako slijedi. </w:t>
      </w:r>
    </w:p>
    <w:p w14:paraId="7B3C37D4" w14:textId="58DA6FC3" w:rsidR="009D1CA6" w:rsidRDefault="009D1CA6" w:rsidP="009717C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Člankom 8. stavcima 3. i 4. Z</w:t>
      </w:r>
      <w:r w:rsidR="00580B11">
        <w:rPr>
          <w:rFonts w:ascii="Times New Roman" w:hAnsi="Times New Roman" w:cs="Times New Roman"/>
          <w:sz w:val="24"/>
          <w:szCs w:val="24"/>
        </w:rPr>
        <w:t>akona o sprječavanju sukoba interesa („Narodne novine“, broj 143/21, dalje ZSSI)</w:t>
      </w:r>
      <w:r w:rsidR="009717CA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hAnsi="Times New Roman" w:cs="Times New Roman"/>
          <w:sz w:val="24"/>
          <w:szCs w:val="24"/>
        </w:rPr>
        <w:t xml:space="preserve">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12D77011" w14:textId="0533A503" w:rsidR="005B7994" w:rsidRDefault="005B7994" w:rsidP="009717C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navodi kako je iz odredbi članka 126.-127. Zakona o sudovima ( „Narodne novine“, broj 28/13., 33/15., 82/15., 82/16., 67/18., 126/19., 130/20.,  21/22.  i 16/23.), a kojima se uređuju uvjeti</w:t>
      </w:r>
      <w:r w:rsidR="00580B11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način obavljanja poslova stalnog sudskog vještaka, razvidno da se radi o poslovima koji se obavljaju na zahtjev pravosudnog tijela te da je za iste potrebno određeno stručno znanje i iskustvo. Slijedom navedenog, Povjerenstvo je utvrdilo kako se radi o povremenim i privremenim poslovima koje obveznik sukladno članku 17. stavku 2. ZSSI-a može obavljati istovremeno uz </w:t>
      </w:r>
      <w:r w:rsidR="00580B11">
        <w:rPr>
          <w:rFonts w:ascii="Times New Roman" w:hAnsi="Times New Roman" w:cs="Times New Roman"/>
          <w:sz w:val="24"/>
          <w:szCs w:val="24"/>
        </w:rPr>
        <w:t>profesionalno obnašanje dužnosti te za iste primati novčanu naknadu.</w:t>
      </w:r>
    </w:p>
    <w:p w14:paraId="5CAC429A" w14:textId="0C994F98" w:rsidR="00BC4E43" w:rsidRPr="00B7464A" w:rsidRDefault="00580B11" w:rsidP="009717C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napominje kako je obveznik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ukladno članku 17. stavku 4. ZSSI-a, Povjerenstvu u imovinskoj kartici dužan prijaviti sve primitke stečene obavljanjem poslova sudskog vještaka.</w:t>
      </w:r>
    </w:p>
    <w:p w14:paraId="16652924" w14:textId="07DDAFF6" w:rsidR="001D1BCC" w:rsidRPr="00B7464A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5CC5B9AB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</w:p>
    <w:p w14:paraId="7CBA7976" w14:textId="5B1AAFAD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1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772CC" w14:textId="24DE3A53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2E8A75DD" w:rsidR="005B46F2" w:rsidRPr="00B7464A" w:rsidRDefault="001F56E8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Obvezniku </w:t>
      </w:r>
      <w:r w:rsidR="00DF3728">
        <w:rPr>
          <w:rFonts w:ascii="Times New Roman" w:hAnsi="Times New Roman" w:cs="Times New Roman"/>
          <w:sz w:val="24"/>
          <w:szCs w:val="24"/>
        </w:rPr>
        <w:t>Ivanu Knezu</w:t>
      </w:r>
      <w:r w:rsidRPr="00B7464A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351CDC2D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9F7A8" w14:textId="77777777" w:rsidR="00C75407" w:rsidRDefault="00C75407" w:rsidP="005B5818">
      <w:pPr>
        <w:spacing w:after="0" w:line="240" w:lineRule="auto"/>
      </w:pPr>
      <w:r>
        <w:separator/>
      </w:r>
    </w:p>
  </w:endnote>
  <w:endnote w:type="continuationSeparator" w:id="0">
    <w:p w14:paraId="6FFBA967" w14:textId="77777777" w:rsidR="00C75407" w:rsidRDefault="00C7540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D701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399C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CAAB7" w14:textId="77777777" w:rsidR="00C75407" w:rsidRDefault="00C75407" w:rsidP="005B5818">
      <w:pPr>
        <w:spacing w:after="0" w:line="240" w:lineRule="auto"/>
      </w:pPr>
      <w:r>
        <w:separator/>
      </w:r>
    </w:p>
  </w:footnote>
  <w:footnote w:type="continuationSeparator" w:id="0">
    <w:p w14:paraId="6CD797B1" w14:textId="77777777" w:rsidR="00C75407" w:rsidRDefault="00C7540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770FB9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4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021D"/>
    <w:rsid w:val="0012224D"/>
    <w:rsid w:val="00143B3C"/>
    <w:rsid w:val="00146244"/>
    <w:rsid w:val="00146D6F"/>
    <w:rsid w:val="00147CAE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3F4763"/>
    <w:rsid w:val="00406E92"/>
    <w:rsid w:val="00411522"/>
    <w:rsid w:val="00415EC4"/>
    <w:rsid w:val="004215BA"/>
    <w:rsid w:val="00423565"/>
    <w:rsid w:val="004354E0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C4EF5"/>
    <w:rsid w:val="004C5C57"/>
    <w:rsid w:val="004C7EF6"/>
    <w:rsid w:val="004D4DD4"/>
    <w:rsid w:val="004D7F96"/>
    <w:rsid w:val="004E6470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64767"/>
    <w:rsid w:val="00580B11"/>
    <w:rsid w:val="005A076B"/>
    <w:rsid w:val="005A522B"/>
    <w:rsid w:val="005A5E66"/>
    <w:rsid w:val="005B46F2"/>
    <w:rsid w:val="005B5329"/>
    <w:rsid w:val="005B5818"/>
    <w:rsid w:val="005B7994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0DF1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31BF5"/>
    <w:rsid w:val="009410EB"/>
    <w:rsid w:val="009449AC"/>
    <w:rsid w:val="00945142"/>
    <w:rsid w:val="00955EE8"/>
    <w:rsid w:val="00956A5A"/>
    <w:rsid w:val="00965145"/>
    <w:rsid w:val="009700EF"/>
    <w:rsid w:val="009717CA"/>
    <w:rsid w:val="0097593F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73C98"/>
    <w:rsid w:val="00C75407"/>
    <w:rsid w:val="00C8276D"/>
    <w:rsid w:val="00C87DDA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D70F7"/>
    <w:rsid w:val="00DE32CC"/>
    <w:rsid w:val="00DF0F8B"/>
    <w:rsid w:val="00DF3728"/>
    <w:rsid w:val="00DF5A0F"/>
    <w:rsid w:val="00E1419B"/>
    <w:rsid w:val="00E15A45"/>
    <w:rsid w:val="00E2210F"/>
    <w:rsid w:val="00E2790A"/>
    <w:rsid w:val="00E27D91"/>
    <w:rsid w:val="00E3580A"/>
    <w:rsid w:val="00E4262C"/>
    <w:rsid w:val="00E44D55"/>
    <w:rsid w:val="00E44FCA"/>
    <w:rsid w:val="00E46AFE"/>
    <w:rsid w:val="00E57E9A"/>
    <w:rsid w:val="00E609BC"/>
    <w:rsid w:val="00E65882"/>
    <w:rsid w:val="00E905F9"/>
    <w:rsid w:val="00E91475"/>
    <w:rsid w:val="00EC744A"/>
    <w:rsid w:val="00ED6D4E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</Clanci>
    <Javno xmlns="8638ef6a-48a0-457c-b738-9f65e71a9a26">DA</Javno>
    <Duznosnici_Value xmlns="8638ef6a-48a0-457c-b738-9f65e71a9a26">4177</Duznosnici_Value>
    <BrojPredmeta xmlns="8638ef6a-48a0-457c-b738-9f65e71a9a26">M-90/23</BrojPredmeta>
    <Duznosnici xmlns="8638ef6a-48a0-457c-b738-9f65e71a9a26">Ivan Knez,Gradonačelnik,Grad Biograd Na Moru</Duznosnici>
    <VrstaDokumenta xmlns="8638ef6a-48a0-457c-b738-9f65e71a9a26">1</VrstaDokumenta>
    <KljucneRijeci xmlns="8638ef6a-48a0-457c-b738-9f65e71a9a26">
      <Value>30</Value>
      <Value>19</Value>
    </KljucneRijeci>
    <BrojAkta xmlns="8638ef6a-48a0-457c-b738-9f65e71a9a26">711-I-919-M-90/23-02-19</BrojAkta>
    <Sync xmlns="8638ef6a-48a0-457c-b738-9f65e71a9a26">0</Sync>
    <Sjednica xmlns="8638ef6a-48a0-457c-b738-9f65e71a9a26">332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9ED992-169A-4EB7-9649-EDBB962902D3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462C1-4617-4AF8-9E3C-01578C6F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Ivan Matić</cp:lastModifiedBy>
  <cp:revision>2</cp:revision>
  <cp:lastPrinted>2023-05-15T09:57:00Z</cp:lastPrinted>
  <dcterms:created xsi:type="dcterms:W3CDTF">2023-05-16T06:57:00Z</dcterms:created>
  <dcterms:modified xsi:type="dcterms:W3CDTF">2023-05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